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2056F3D1" w:rsidR="005A4844" w:rsidRPr="003C249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EA5A42">
        <w:rPr>
          <w:rFonts w:ascii="Times New Roman" w:hAnsi="Times New Roman" w:cs="Times New Roman"/>
          <w:b/>
          <w:sz w:val="20"/>
          <w:szCs w:val="20"/>
        </w:rPr>
        <w:t>N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3C24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3C249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3C249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3C249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3C249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3C249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34C6C01A" w:rsidR="00130EC0" w:rsidRPr="003C2496" w:rsidRDefault="00130EC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C2496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3C2496">
        <w:rPr>
          <w:rFonts w:ascii="Times New Roman" w:hAnsi="Times New Roman" w:cs="Times New Roman"/>
          <w:sz w:val="24"/>
          <w:szCs w:val="24"/>
        </w:rPr>
        <w:t>.</w:t>
      </w:r>
      <w:r w:rsidR="000A4EDA" w:rsidRP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3C2496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Ochrona  obiektów, stacjonarnych automatów do sprzedaży biletów , przegląd  i konserwacja lokalnych systemów alarmowych”</w:t>
      </w:r>
      <w:bookmarkEnd w:id="1"/>
      <w:r w:rsidR="00312679" w:rsidRP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E53F1A" w:rsidRPr="003C249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3C2496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76A089F6" w:rsidR="00CD3B83" w:rsidRPr="004E6E6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sectPr w:rsidR="00CD3B83" w:rsidRPr="004E6E65" w:rsidSect="0061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D810" w14:textId="77777777" w:rsidR="00000FC8" w:rsidRDefault="00000FC8" w:rsidP="0038231F">
      <w:pPr>
        <w:spacing w:after="0" w:line="240" w:lineRule="auto"/>
      </w:pPr>
      <w:r>
        <w:separator/>
      </w:r>
    </w:p>
  </w:endnote>
  <w:endnote w:type="continuationSeparator" w:id="0">
    <w:p w14:paraId="2C6BA62B" w14:textId="77777777" w:rsidR="00000FC8" w:rsidRDefault="00000F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D238" w14:textId="77777777" w:rsidR="001075AE" w:rsidRDefault="001075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FDB" w14:textId="77777777" w:rsidR="001075AE" w:rsidRDefault="00107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2303" w14:textId="77777777" w:rsidR="00000FC8" w:rsidRDefault="00000FC8" w:rsidP="0038231F">
      <w:pPr>
        <w:spacing w:after="0" w:line="240" w:lineRule="auto"/>
      </w:pPr>
      <w:r>
        <w:separator/>
      </w:r>
    </w:p>
  </w:footnote>
  <w:footnote w:type="continuationSeparator" w:id="0">
    <w:p w14:paraId="76F254D4" w14:textId="77777777" w:rsidR="00000FC8" w:rsidRDefault="00000F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B912" w14:textId="77777777" w:rsidR="001075AE" w:rsidRDefault="001075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56" w14:textId="762679A7" w:rsidR="00F66DB3" w:rsidRDefault="001075AE">
    <w:pPr>
      <w:pStyle w:val="Nagwek"/>
    </w:pPr>
    <w:r>
      <w:rPr>
        <w:rFonts w:ascii="Cambria" w:hAnsi="Cambria"/>
        <w:b/>
        <w:sz w:val="16"/>
        <w:szCs w:val="16"/>
      </w:rPr>
      <w:t>4</w:t>
    </w:r>
    <w:r w:rsidR="00F66DB3">
      <w:rPr>
        <w:rFonts w:ascii="Cambria" w:hAnsi="Cambria"/>
        <w:b/>
        <w:sz w:val="16"/>
        <w:szCs w:val="16"/>
      </w:rPr>
      <w:t>/202</w:t>
    </w:r>
    <w:r w:rsidR="003C2496">
      <w:rPr>
        <w:rFonts w:ascii="Cambria" w:hAnsi="Cambria"/>
        <w:b/>
        <w:sz w:val="16"/>
        <w:szCs w:val="16"/>
      </w:rPr>
      <w:t>2</w:t>
    </w:r>
    <w:r w:rsidR="00F66DB3">
      <w:rPr>
        <w:rFonts w:ascii="Cambria" w:hAnsi="Cambria"/>
        <w:b/>
        <w:sz w:val="16"/>
        <w:szCs w:val="16"/>
      </w:rPr>
      <w:t>„Ochrona  obiektów, stacjonarnych automatów do sprzedaży biletów, przegląd i konserwacja lokalnych systemów alarmowych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AF97" w14:textId="77777777" w:rsidR="001075AE" w:rsidRDefault="001075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7259">
    <w:abstractNumId w:val="5"/>
  </w:num>
  <w:num w:numId="2" w16cid:durableId="1477990867">
    <w:abstractNumId w:val="0"/>
  </w:num>
  <w:num w:numId="3" w16cid:durableId="1473257075">
    <w:abstractNumId w:val="4"/>
  </w:num>
  <w:num w:numId="4" w16cid:durableId="1740790770">
    <w:abstractNumId w:val="7"/>
  </w:num>
  <w:num w:numId="5" w16cid:durableId="96826745">
    <w:abstractNumId w:val="6"/>
  </w:num>
  <w:num w:numId="6" w16cid:durableId="486165027">
    <w:abstractNumId w:val="3"/>
  </w:num>
  <w:num w:numId="7" w16cid:durableId="1254166149">
    <w:abstractNumId w:val="1"/>
  </w:num>
  <w:num w:numId="8" w16cid:durableId="126695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C8"/>
    <w:rsid w:val="00023E09"/>
    <w:rsid w:val="0003107D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5AE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05BE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5A42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9</cp:revision>
  <cp:lastPrinted>2021-11-02T11:42:00Z</cp:lastPrinted>
  <dcterms:created xsi:type="dcterms:W3CDTF">2021-09-20T10:40:00Z</dcterms:created>
  <dcterms:modified xsi:type="dcterms:W3CDTF">2022-10-24T12:35:00Z</dcterms:modified>
</cp:coreProperties>
</file>